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247"/>
        <w:gridCol w:w="1073"/>
        <w:gridCol w:w="3312"/>
      </w:tblGrid>
      <w:tr w:rsidR="00E20412" w:rsidTr="00E20412">
        <w:trPr>
          <w:trHeight w:val="5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3B" w:rsidRPr="00AA025F" w:rsidRDefault="006A023B" w:rsidP="00E20412">
            <w:pPr>
              <w:jc w:val="center"/>
              <w:rPr>
                <w:rFonts w:ascii="HG丸ｺﾞｼｯｸM-PRO" w:eastAsia="HG丸ｺﾞｼｯｸM-PRO"/>
              </w:rPr>
            </w:pPr>
            <w:r w:rsidRPr="00AA025F">
              <w:rPr>
                <w:rFonts w:ascii="HG丸ｺﾞｼｯｸM-PRO" w:eastAsia="HG丸ｺﾞｼｯｸM-PRO" w:hint="eastAsia"/>
              </w:rPr>
              <w:t>受験者氏名</w:t>
            </w:r>
          </w:p>
        </w:tc>
        <w:sdt>
          <w:sdtPr>
            <w:id w:val="394018251"/>
            <w:placeholder>
              <w:docPart w:val="67CA7D9B99B54887B749417F6472191C"/>
            </w:placeholder>
            <w:showingPlcHdr/>
            <w:text/>
          </w:sdtPr>
          <w:sdtEndPr/>
          <w:sdtContent>
            <w:tc>
              <w:tcPr>
                <w:tcW w:w="3247" w:type="dxa"/>
                <w:tcBorders>
                  <w:top w:val="single" w:sz="4" w:space="0" w:color="auto"/>
                  <w:left w:val="single" w:sz="4" w:space="0" w:color="auto"/>
                  <w:right w:val="single" w:sz="18" w:space="0" w:color="auto"/>
                </w:tcBorders>
              </w:tcPr>
              <w:p w:rsidR="006A023B" w:rsidRDefault="00282665" w:rsidP="00E20412">
                <w:r>
                  <w:rPr>
                    <w:rStyle w:val="a3"/>
                    <w:rFonts w:hint="eastAsia"/>
                  </w:rPr>
                  <w:t>氏名を</w:t>
                </w:r>
                <w:r w:rsidR="00FB4328">
                  <w:rPr>
                    <w:rStyle w:val="a3"/>
                    <w:rFonts w:hint="eastAsia"/>
                  </w:rPr>
                  <w:t>記入</w:t>
                </w:r>
              </w:p>
            </w:tc>
          </w:sdtContent>
        </w:sdt>
        <w:tc>
          <w:tcPr>
            <w:tcW w:w="43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20412" w:rsidRPr="00E20412" w:rsidRDefault="00E2041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E20412">
              <w:rPr>
                <w:rFonts w:ascii="HG丸ｺﾞｼｯｸM-PRO" w:eastAsia="HG丸ｺﾞｼｯｸM-PRO" w:hAnsi="HG丸ｺﾞｼｯｸM-PRO" w:hint="eastAsia"/>
              </w:rPr>
              <w:t>事務局使用欄</w:t>
            </w:r>
          </w:p>
        </w:tc>
      </w:tr>
      <w:tr w:rsidR="006A023B" w:rsidTr="00E20412">
        <w:trPr>
          <w:trHeight w:val="525"/>
        </w:trPr>
        <w:tc>
          <w:tcPr>
            <w:tcW w:w="1440" w:type="dxa"/>
          </w:tcPr>
          <w:p w:rsidR="006A023B" w:rsidRPr="00AA025F" w:rsidRDefault="006A023B" w:rsidP="00E20412">
            <w:pPr>
              <w:jc w:val="center"/>
              <w:rPr>
                <w:rFonts w:ascii="HG丸ｺﾞｼｯｸM-PRO" w:eastAsia="HG丸ｺﾞｼｯｸM-PRO"/>
              </w:rPr>
            </w:pPr>
            <w:r w:rsidRPr="00AA025F">
              <w:rPr>
                <w:rFonts w:ascii="HG丸ｺﾞｼｯｸM-PRO" w:eastAsia="HG丸ｺﾞｼｯｸM-PRO" w:hint="eastAsia"/>
              </w:rPr>
              <w:t>診療期間</w:t>
            </w:r>
          </w:p>
        </w:tc>
        <w:tc>
          <w:tcPr>
            <w:tcW w:w="7632" w:type="dxa"/>
            <w:gridSpan w:val="3"/>
          </w:tcPr>
          <w:p w:rsidR="006A023B" w:rsidRPr="00844952" w:rsidRDefault="006A023B" w:rsidP="00E20412">
            <w:pPr>
              <w:rPr>
                <w:rFonts w:ascii="HG丸ｺﾞｼｯｸM-PRO" w:eastAsia="HG丸ｺﾞｼｯｸM-PRO"/>
              </w:rPr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432129696"/>
                <w:placeholder>
                  <w:docPart w:val="7B2E0B04E77C49C7BFC34C8362DD8D12"/>
                </w:placeholder>
                <w:showingPlcHdr/>
                <w:text/>
              </w:sdtPr>
              <w:sdtEndPr/>
              <w:sdtContent>
                <w:r w:rsidR="00A54634" w:rsidRPr="00D3709A">
                  <w:rPr>
                    <w:rStyle w:val="a3"/>
                    <w:rFonts w:asciiTheme="minorHAnsi" w:hAnsiTheme="minorHAnsi"/>
                  </w:rPr>
                  <w:t>西暦</w:t>
                </w:r>
              </w:sdtContent>
            </w:sdt>
            <w:r w:rsidRPr="00844952">
              <w:rPr>
                <w:rFonts w:ascii="HG丸ｺﾞｼｯｸM-PRO" w:eastAsia="HG丸ｺﾞｼｯｸM-PRO" w:hint="eastAsia"/>
              </w:rPr>
              <w:t xml:space="preserve">年　</w:t>
            </w:r>
            <w:sdt>
              <w:sdtPr>
                <w:rPr>
                  <w:rFonts w:asciiTheme="minorHAnsi" w:eastAsia="HG丸ｺﾞｼｯｸM-PRO" w:hAnsiTheme="minorHAnsi"/>
                </w:rPr>
                <w:id w:val="-234006827"/>
                <w:placeholder>
                  <w:docPart w:val="8EDB23B4F276416D8F28BF41C1E0971F"/>
                </w:placeholder>
                <w:showingPlcHdr/>
                <w:dropDownList>
                  <w:listItem w:value="アイテム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E20412" w:rsidRPr="00A54634">
                  <w:rPr>
                    <w:rStyle w:val="a3"/>
                    <w:rFonts w:asciiTheme="minorHAnsi" w:hAnsiTheme="minorHAnsi"/>
                  </w:rPr>
                  <w:t>選択</w:t>
                </w:r>
              </w:sdtContent>
            </w:sdt>
            <w:r w:rsidRPr="00844952">
              <w:rPr>
                <w:rFonts w:ascii="HG丸ｺﾞｼｯｸM-PRO" w:eastAsia="HG丸ｺﾞｼｯｸM-PRO" w:hint="eastAsia"/>
              </w:rPr>
              <w:t xml:space="preserve">月　</w:t>
            </w:r>
            <w:r w:rsidR="00C26BFA" w:rsidRPr="00844952">
              <w:rPr>
                <w:rFonts w:ascii="HG丸ｺﾞｼｯｸM-PRO" w:eastAsia="HG丸ｺﾞｼｯｸM-PRO" w:hint="eastAsia"/>
              </w:rPr>
              <w:t>初診</w:t>
            </w:r>
            <w:r w:rsidRPr="00844952">
              <w:rPr>
                <w:rFonts w:ascii="HG丸ｺﾞｼｯｸM-PRO" w:eastAsia="HG丸ｺﾞｼｯｸM-PRO" w:hint="eastAsia"/>
              </w:rPr>
              <w:t xml:space="preserve">　～　</w:t>
            </w:r>
            <w:sdt>
              <w:sdtPr>
                <w:rPr>
                  <w:rFonts w:asciiTheme="minorHAnsi" w:eastAsia="HG丸ｺﾞｼｯｸM-PRO" w:hAnsiTheme="minorHAnsi"/>
                </w:rPr>
                <w:id w:val="-809161783"/>
                <w:placeholder>
                  <w:docPart w:val="BDDBFB96E79E4B7FAF91D342AB10FC86"/>
                </w:placeholder>
                <w:showingPlcHdr/>
                <w:text/>
              </w:sdtPr>
              <w:sdtEndPr/>
              <w:sdtContent>
                <w:r w:rsidR="00E20412" w:rsidRPr="00A54634">
                  <w:rPr>
                    <w:rStyle w:val="a3"/>
                    <w:rFonts w:asciiTheme="minorHAnsi" w:hAnsiTheme="minorHAnsi"/>
                  </w:rPr>
                  <w:t>西暦</w:t>
                </w:r>
              </w:sdtContent>
            </w:sdt>
            <w:r w:rsidR="00C26BFA" w:rsidRPr="00844952">
              <w:rPr>
                <w:rFonts w:ascii="HG丸ｺﾞｼｯｸM-PRO" w:eastAsia="HG丸ｺﾞｼｯｸM-PRO" w:hint="eastAsia"/>
              </w:rPr>
              <w:t xml:space="preserve">年　</w:t>
            </w:r>
            <w:sdt>
              <w:sdtPr>
                <w:rPr>
                  <w:rFonts w:asciiTheme="minorHAnsi" w:eastAsia="HG丸ｺﾞｼｯｸM-PRO" w:hAnsiTheme="minorHAnsi"/>
                </w:rPr>
                <w:id w:val="1238362457"/>
                <w:placeholder>
                  <w:docPart w:val="A6F84226C1884C8FB2771EF7665D6C37"/>
                </w:placeholder>
                <w:showingPlcHdr/>
                <w:dropDownList>
                  <w:listItem w:value="アイテム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E20412" w:rsidRPr="00A54634">
                  <w:rPr>
                    <w:rStyle w:val="a3"/>
                    <w:rFonts w:hint="eastAsia"/>
                  </w:rPr>
                  <w:t>選択</w:t>
                </w:r>
              </w:sdtContent>
            </w:sdt>
            <w:r w:rsidR="00C26BFA" w:rsidRPr="00844952">
              <w:rPr>
                <w:rFonts w:ascii="HG丸ｺﾞｼｯｸM-PRO" w:eastAsia="HG丸ｺﾞｼｯｸM-PRO" w:hint="eastAsia"/>
              </w:rPr>
              <w:t>月</w:t>
            </w:r>
            <w:r w:rsidR="00024080">
              <w:rPr>
                <w:rFonts w:ascii="HG丸ｺﾞｼｯｸM-PRO" w:eastAsia="HG丸ｺﾞｼｯｸM-PRO" w:hint="eastAsia"/>
              </w:rPr>
              <w:t xml:space="preserve">　</w:t>
            </w:r>
            <w:r w:rsidR="00C26BFA" w:rsidRPr="00844952">
              <w:rPr>
                <w:rFonts w:ascii="HG丸ｺﾞｼｯｸM-PRO" w:eastAsia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int="eastAsia"/>
                </w:rPr>
                <w:id w:val="-18647419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463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26BFA" w:rsidRPr="00844952">
              <w:rPr>
                <w:rFonts w:ascii="HG丸ｺﾞｼｯｸM-PRO" w:eastAsia="HG丸ｺﾞｼｯｸM-PRO" w:hint="eastAsia"/>
              </w:rPr>
              <w:t>終了</w:t>
            </w:r>
            <w:r w:rsidR="00024080">
              <w:rPr>
                <w:rFonts w:ascii="HG丸ｺﾞｼｯｸM-PRO" w:eastAsia="HG丸ｺﾞｼｯｸM-PRO" w:hint="eastAsia"/>
              </w:rPr>
              <w:t xml:space="preserve"> </w:t>
            </w:r>
            <w:sdt>
              <w:sdtPr>
                <w:rPr>
                  <w:rFonts w:ascii="HG丸ｺﾞｼｯｸM-PRO" w:eastAsia="HG丸ｺﾞｼｯｸM-PRO" w:hint="eastAsia"/>
                </w:rPr>
                <w:id w:val="-11807295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26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26BFA" w:rsidRPr="00844952">
              <w:rPr>
                <w:rFonts w:ascii="HG丸ｺﾞｼｯｸM-PRO" w:eastAsia="HG丸ｺﾞｼｯｸM-PRO" w:hint="eastAsia"/>
              </w:rPr>
              <w:t>継続中</w:t>
            </w:r>
          </w:p>
        </w:tc>
      </w:tr>
      <w:tr w:rsidR="006A023B" w:rsidTr="00E20412">
        <w:trPr>
          <w:trHeight w:val="545"/>
        </w:trPr>
        <w:tc>
          <w:tcPr>
            <w:tcW w:w="1440" w:type="dxa"/>
          </w:tcPr>
          <w:p w:rsidR="006A023B" w:rsidRPr="00AA025F" w:rsidRDefault="006A023B" w:rsidP="00E20412">
            <w:pPr>
              <w:jc w:val="center"/>
              <w:rPr>
                <w:rFonts w:ascii="HG丸ｺﾞｼｯｸM-PRO" w:eastAsia="HG丸ｺﾞｼｯｸM-PRO"/>
              </w:rPr>
            </w:pPr>
            <w:r w:rsidRPr="00AA025F">
              <w:rPr>
                <w:rFonts w:ascii="HG丸ｺﾞｼｯｸM-PRO" w:eastAsia="HG丸ｺﾞｼｯｸM-PRO" w:hint="eastAsia"/>
              </w:rPr>
              <w:t>初診時年齢</w:t>
            </w:r>
          </w:p>
        </w:tc>
        <w:tc>
          <w:tcPr>
            <w:tcW w:w="3247" w:type="dxa"/>
          </w:tcPr>
          <w:p w:rsidR="006A023B" w:rsidRPr="00844952" w:rsidRDefault="00C26BFA" w:rsidP="00E20412">
            <w:pPr>
              <w:rPr>
                <w:rFonts w:ascii="HG丸ｺﾞｼｯｸM-PRO" w:eastAsia="HG丸ｺﾞｼｯｸM-PRO"/>
              </w:rPr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96185701"/>
                <w:showingPlcHdr/>
                <w:dropDownList>
                  <w:listItem w:value="アイテムを選択してください。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</w:dropDownList>
              </w:sdtPr>
              <w:sdtEndPr/>
              <w:sdtContent>
                <w:r w:rsidR="00C258DA" w:rsidRPr="00C258DA">
                  <w:rPr>
                    <w:rStyle w:val="a3"/>
                    <w:rFonts w:hint="eastAsia"/>
                  </w:rPr>
                  <w:t>選択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844952">
              <w:rPr>
                <w:rFonts w:ascii="HG丸ｺﾞｼｯｸM-PRO" w:eastAsia="HG丸ｺﾞｼｯｸM-PRO" w:hint="eastAsia"/>
              </w:rPr>
              <w:t>歳</w:t>
            </w:r>
            <w:r w:rsidR="00A709C2" w:rsidRPr="00844952">
              <w:rPr>
                <w:rFonts w:ascii="HG丸ｺﾞｼｯｸM-PRO" w:eastAsia="HG丸ｺﾞｼｯｸM-PRO" w:hint="eastAsia"/>
              </w:rPr>
              <w:t xml:space="preserve">　</w:t>
            </w:r>
            <w:sdt>
              <w:sdtPr>
                <w:rPr>
                  <w:rFonts w:asciiTheme="minorHAnsi" w:eastAsia="HG丸ｺﾞｼｯｸM-PRO" w:hAnsiTheme="minorHAnsi"/>
                </w:rPr>
                <w:id w:val="267595034"/>
                <w:showingPlcHdr/>
                <w:dropDownList>
                  <w:listItem w:value="アイテムを選択してください。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C258DA" w:rsidRPr="00C258DA">
                  <w:rPr>
                    <w:rStyle w:val="a3"/>
                    <w:rFonts w:hint="eastAsia"/>
                  </w:rPr>
                  <w:t>選択</w:t>
                </w:r>
              </w:sdtContent>
            </w:sdt>
            <w:r w:rsidR="00024080">
              <w:rPr>
                <w:rFonts w:ascii="HG丸ｺﾞｼｯｸM-PRO" w:eastAsia="HG丸ｺﾞｼｯｸM-PRO" w:hint="eastAsia"/>
              </w:rPr>
              <w:t xml:space="preserve"> </w:t>
            </w:r>
            <w:r w:rsidR="00844952">
              <w:rPr>
                <w:rFonts w:ascii="HG丸ｺﾞｼｯｸM-PRO" w:eastAsia="HG丸ｺﾞｼｯｸM-PRO" w:hint="eastAsia"/>
              </w:rPr>
              <w:t>ヵ月</w:t>
            </w:r>
          </w:p>
        </w:tc>
        <w:tc>
          <w:tcPr>
            <w:tcW w:w="1073" w:type="dxa"/>
          </w:tcPr>
          <w:p w:rsidR="006A023B" w:rsidRPr="00844952" w:rsidRDefault="006A023B" w:rsidP="00E20412">
            <w:pPr>
              <w:jc w:val="center"/>
              <w:rPr>
                <w:rFonts w:ascii="HG丸ｺﾞｼｯｸM-PRO" w:eastAsia="HG丸ｺﾞｼｯｸM-PRO"/>
              </w:rPr>
            </w:pPr>
            <w:r w:rsidRPr="00844952">
              <w:rPr>
                <w:rFonts w:ascii="HG丸ｺﾞｼｯｸM-PRO" w:eastAsia="HG丸ｺﾞｼｯｸM-PRO" w:hint="eastAsia"/>
              </w:rPr>
              <w:t>性別</w:t>
            </w:r>
          </w:p>
        </w:tc>
        <w:tc>
          <w:tcPr>
            <w:tcW w:w="3312" w:type="dxa"/>
          </w:tcPr>
          <w:p w:rsidR="006A023B" w:rsidRPr="00844952" w:rsidRDefault="00A709C2" w:rsidP="00E20412">
            <w:pPr>
              <w:rPr>
                <w:rFonts w:ascii="HG丸ｺﾞｼｯｸM-PRO" w:eastAsia="HG丸ｺﾞｼｯｸM-PRO"/>
              </w:rPr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6345664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463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844952">
              <w:rPr>
                <w:rFonts w:ascii="HG丸ｺﾞｼｯｸM-PRO" w:eastAsia="HG丸ｺﾞｼｯｸM-PRO" w:hint="eastAsia"/>
              </w:rPr>
              <w:t xml:space="preserve">男　</w:t>
            </w:r>
            <w:sdt>
              <w:sdtPr>
                <w:rPr>
                  <w:rFonts w:ascii="HG丸ｺﾞｼｯｸM-PRO" w:eastAsia="HG丸ｺﾞｼｯｸM-PRO" w:hint="eastAsia"/>
                </w:rPr>
                <w:id w:val="-327827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43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844952">
              <w:rPr>
                <w:rFonts w:ascii="HG丸ｺﾞｼｯｸM-PRO" w:eastAsia="HG丸ｺﾞｼｯｸM-PRO" w:hint="eastAsia"/>
              </w:rPr>
              <w:t>女</w:t>
            </w:r>
          </w:p>
        </w:tc>
      </w:tr>
      <w:tr w:rsidR="006A023B" w:rsidTr="006C1CB7">
        <w:trPr>
          <w:trHeight w:val="1133"/>
        </w:trPr>
        <w:tc>
          <w:tcPr>
            <w:tcW w:w="1440" w:type="dxa"/>
          </w:tcPr>
          <w:p w:rsidR="006A023B" w:rsidRDefault="006A023B" w:rsidP="00E20412">
            <w:pPr>
              <w:jc w:val="center"/>
            </w:pPr>
            <w:r w:rsidRPr="00AA025F">
              <w:rPr>
                <w:rFonts w:ascii="HG丸ｺﾞｼｯｸM-PRO" w:eastAsia="HG丸ｺﾞｼｯｸM-PRO" w:hint="eastAsia"/>
              </w:rPr>
              <w:t>診断名</w:t>
            </w:r>
          </w:p>
        </w:tc>
        <w:tc>
          <w:tcPr>
            <w:tcW w:w="7632" w:type="dxa"/>
            <w:gridSpan w:val="3"/>
          </w:tcPr>
          <w:sdt>
            <w:sdtPr>
              <w:rPr>
                <w:rFonts w:hint="eastAsia"/>
              </w:rPr>
              <w:id w:val="-1426730914"/>
              <w:showingPlcHdr/>
              <w:text w:multiLine="1"/>
            </w:sdtPr>
            <w:sdtEndPr/>
            <w:sdtContent>
              <w:p w:rsidR="00A709C2" w:rsidRDefault="00A54634" w:rsidP="00E20412">
                <w:pPr>
                  <w:widowControl/>
                  <w:jc w:val="left"/>
                </w:pPr>
                <w:r w:rsidRPr="00A54634">
                  <w:rPr>
                    <w:rStyle w:val="a3"/>
                    <w:rFonts w:hint="eastAsia"/>
                  </w:rPr>
                  <w:t>3</w:t>
                </w:r>
                <w:r w:rsidRPr="00A54634">
                  <w:rPr>
                    <w:rStyle w:val="a3"/>
                    <w:rFonts w:hint="eastAsia"/>
                  </w:rPr>
                  <w:t>行以内で記入</w:t>
                </w:r>
              </w:p>
            </w:sdtContent>
          </w:sdt>
        </w:tc>
      </w:tr>
      <w:tr w:rsidR="006A023B" w:rsidTr="00E20412">
        <w:trPr>
          <w:trHeight w:val="766"/>
        </w:trPr>
        <w:tc>
          <w:tcPr>
            <w:tcW w:w="1440" w:type="dxa"/>
          </w:tcPr>
          <w:p w:rsidR="00A54634" w:rsidRPr="00A54634" w:rsidRDefault="006A023B" w:rsidP="00E20412">
            <w:pPr>
              <w:jc w:val="center"/>
              <w:rPr>
                <w:rFonts w:ascii="HG丸ｺﾞｼｯｸM-PRO" w:eastAsia="HG丸ｺﾞｼｯｸM-PRO"/>
              </w:rPr>
            </w:pPr>
            <w:r w:rsidRPr="00AA025F">
              <w:rPr>
                <w:rFonts w:ascii="HG丸ｺﾞｼｯｸM-PRO" w:eastAsia="HG丸ｺﾞｼｯｸM-PRO" w:hint="eastAsia"/>
              </w:rPr>
              <w:t>主訴</w:t>
            </w:r>
          </w:p>
        </w:tc>
        <w:tc>
          <w:tcPr>
            <w:tcW w:w="7632" w:type="dxa"/>
            <w:gridSpan w:val="3"/>
          </w:tcPr>
          <w:sdt>
            <w:sdtPr>
              <w:id w:val="1721475463"/>
              <w:showingPlcHdr/>
              <w:text w:multiLine="1"/>
            </w:sdtPr>
            <w:sdtEndPr/>
            <w:sdtContent>
              <w:p w:rsidR="006A023B" w:rsidRDefault="00282665" w:rsidP="00E20412">
                <w:pPr>
                  <w:widowControl/>
                  <w:jc w:val="left"/>
                </w:pPr>
                <w:r>
                  <w:rPr>
                    <w:rStyle w:val="a3"/>
                    <w:rFonts w:hint="eastAsia"/>
                  </w:rPr>
                  <w:t>2</w:t>
                </w:r>
                <w:r>
                  <w:rPr>
                    <w:rStyle w:val="a3"/>
                    <w:rFonts w:hint="eastAsia"/>
                  </w:rPr>
                  <w:t>行以内で記入</w:t>
                </w:r>
              </w:p>
            </w:sdtContent>
          </w:sdt>
        </w:tc>
      </w:tr>
      <w:tr w:rsidR="006A023B" w:rsidTr="00C258DA">
        <w:trPr>
          <w:trHeight w:val="2677"/>
        </w:trPr>
        <w:tc>
          <w:tcPr>
            <w:tcW w:w="9072" w:type="dxa"/>
            <w:gridSpan w:val="4"/>
          </w:tcPr>
          <w:p w:rsidR="006A023B" w:rsidRPr="00844952" w:rsidRDefault="006A023B" w:rsidP="00E20412">
            <w:pPr>
              <w:rPr>
                <w:rFonts w:ascii="HG丸ｺﾞｼｯｸM-PRO" w:eastAsia="HG丸ｺﾞｼｯｸM-PRO"/>
              </w:rPr>
            </w:pPr>
            <w:r w:rsidRPr="00844952">
              <w:rPr>
                <w:rFonts w:ascii="HG丸ｺﾞｼｯｸM-PRO" w:eastAsia="HG丸ｺﾞｼｯｸM-PRO" w:hint="eastAsia"/>
              </w:rPr>
              <w:t>家族構成</w:t>
            </w:r>
            <w:r w:rsidR="00AA025F" w:rsidRPr="00844952">
              <w:rPr>
                <w:rFonts w:ascii="HG丸ｺﾞｼｯｸM-PRO" w:eastAsia="HG丸ｺﾞｼｯｸM-PRO" w:hint="eastAsia"/>
              </w:rPr>
              <w:t>・</w:t>
            </w:r>
            <w:r w:rsidRPr="00844952">
              <w:rPr>
                <w:rFonts w:ascii="HG丸ｺﾞｼｯｸM-PRO" w:eastAsia="HG丸ｺﾞｼｯｸM-PRO" w:hint="eastAsia"/>
              </w:rPr>
              <w:t>家族歴</w:t>
            </w:r>
            <w:r w:rsidR="00C258DA">
              <w:rPr>
                <w:rFonts w:ascii="HG丸ｺﾞｼｯｸM-PRO" w:eastAsia="HG丸ｺﾞｼｯｸM-PRO" w:hint="eastAsia"/>
              </w:rPr>
              <w:t>（</w:t>
            </w:r>
            <w:r w:rsidR="00C258DA" w:rsidRPr="00C258DA">
              <w:rPr>
                <w:rFonts w:ascii="HG丸ｺﾞｼｯｸM-PRO" w:eastAsia="HG丸ｺﾞｼｯｸM-PRO" w:hint="eastAsia"/>
                <w:szCs w:val="21"/>
              </w:rPr>
              <w:t>6行以内</w:t>
            </w:r>
            <w:r w:rsidR="00C258DA">
              <w:rPr>
                <w:rFonts w:ascii="HG丸ｺﾞｼｯｸM-PRO" w:eastAsia="HG丸ｺﾞｼｯｸM-PRO" w:hint="eastAsia"/>
                <w:szCs w:val="21"/>
              </w:rPr>
              <w:t>）</w:t>
            </w:r>
          </w:p>
          <w:sdt>
            <w:sdtPr>
              <w:id w:val="909962143"/>
              <w:showingPlcHdr/>
              <w:text w:multiLine="1"/>
            </w:sdtPr>
            <w:sdtEndPr/>
            <w:sdtContent>
              <w:p w:rsidR="006A023B" w:rsidRDefault="00C258DA" w:rsidP="00C258DA">
                <w:r>
                  <w:rPr>
                    <w:rStyle w:val="a3"/>
                    <w:rFonts w:hint="eastAsia"/>
                  </w:rPr>
                  <w:t>6</w:t>
                </w:r>
                <w:r>
                  <w:rPr>
                    <w:rStyle w:val="a3"/>
                    <w:rFonts w:hint="eastAsia"/>
                  </w:rPr>
                  <w:t>行以内で記入</w:t>
                </w:r>
              </w:p>
            </w:sdtContent>
          </w:sdt>
        </w:tc>
      </w:tr>
      <w:tr w:rsidR="006A023B" w:rsidTr="006C1CB7">
        <w:trPr>
          <w:trHeight w:val="4743"/>
        </w:trPr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6A023B" w:rsidRPr="00844952" w:rsidRDefault="00C258DA" w:rsidP="00E2041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生育歴・既往歴・</w:t>
            </w:r>
            <w:r w:rsidR="00AA025F" w:rsidRPr="00844952">
              <w:rPr>
                <w:rFonts w:ascii="HG丸ｺﾞｼｯｸM-PRO" w:eastAsia="HG丸ｺﾞｼｯｸM-PRO" w:hint="eastAsia"/>
              </w:rPr>
              <w:t>初診までの経過</w:t>
            </w:r>
            <w:r>
              <w:rPr>
                <w:rFonts w:ascii="HG丸ｺﾞｼｯｸM-PRO" w:eastAsia="HG丸ｺﾞｼｯｸM-PRO" w:hint="eastAsia"/>
              </w:rPr>
              <w:t>（12行以内）</w:t>
            </w:r>
          </w:p>
          <w:sdt>
            <w:sdtPr>
              <w:id w:val="-2071340816"/>
              <w:showingPlcHdr/>
              <w:text w:multiLine="1"/>
            </w:sdtPr>
            <w:sdtEndPr/>
            <w:sdtContent>
              <w:p w:rsidR="006A023B" w:rsidRDefault="00FB4328" w:rsidP="00E20412">
                <w:r>
                  <w:rPr>
                    <w:rStyle w:val="a3"/>
                    <w:rFonts w:hint="eastAsia"/>
                  </w:rPr>
                  <w:t>12</w:t>
                </w:r>
                <w:r>
                  <w:rPr>
                    <w:rStyle w:val="a3"/>
                    <w:rFonts w:hint="eastAsia"/>
                  </w:rPr>
                  <w:t>行以内で記入</w:t>
                </w:r>
              </w:p>
            </w:sdtContent>
          </w:sdt>
        </w:tc>
      </w:tr>
      <w:tr w:rsidR="006A023B" w:rsidTr="00C258DA">
        <w:trPr>
          <w:trHeight w:val="2684"/>
        </w:trPr>
        <w:tc>
          <w:tcPr>
            <w:tcW w:w="9072" w:type="dxa"/>
            <w:gridSpan w:val="4"/>
          </w:tcPr>
          <w:p w:rsidR="006A023B" w:rsidRPr="00844952" w:rsidRDefault="006A023B" w:rsidP="00E20412">
            <w:pPr>
              <w:rPr>
                <w:rFonts w:ascii="HG丸ｺﾞｼｯｸM-PRO" w:eastAsia="HG丸ｺﾞｼｯｸM-PRO"/>
              </w:rPr>
            </w:pPr>
            <w:r w:rsidRPr="00844952">
              <w:rPr>
                <w:rFonts w:ascii="HG丸ｺﾞｼｯｸM-PRO" w:eastAsia="HG丸ｺﾞｼｯｸM-PRO" w:hint="eastAsia"/>
              </w:rPr>
              <w:t>初診時現症</w:t>
            </w:r>
            <w:r w:rsidR="00AA025F" w:rsidRPr="00844952">
              <w:rPr>
                <w:rFonts w:ascii="HG丸ｺﾞｼｯｸM-PRO" w:eastAsia="HG丸ｺﾞｼｯｸM-PRO" w:hint="eastAsia"/>
              </w:rPr>
              <w:t>・</w:t>
            </w:r>
            <w:r w:rsidRPr="00844952">
              <w:rPr>
                <w:rFonts w:ascii="HG丸ｺﾞｼｯｸM-PRO" w:eastAsia="HG丸ｺﾞｼｯｸM-PRO" w:hint="eastAsia"/>
              </w:rPr>
              <w:t>検査</w:t>
            </w:r>
            <w:r w:rsidR="00C258DA">
              <w:rPr>
                <w:rFonts w:ascii="HG丸ｺﾞｼｯｸM-PRO" w:eastAsia="HG丸ｺﾞｼｯｸM-PRO" w:hint="eastAsia"/>
              </w:rPr>
              <w:t>（6行以内）</w:t>
            </w:r>
          </w:p>
          <w:sdt>
            <w:sdtPr>
              <w:id w:val="-1180045275"/>
              <w:showingPlcHdr/>
              <w:text w:multiLine="1"/>
            </w:sdtPr>
            <w:sdtEndPr/>
            <w:sdtContent>
              <w:p w:rsidR="00AA025F" w:rsidRDefault="00C258DA" w:rsidP="00C258DA">
                <w:r>
                  <w:rPr>
                    <w:rStyle w:val="a3"/>
                    <w:rFonts w:hint="eastAsia"/>
                  </w:rPr>
                  <w:t>6</w:t>
                </w:r>
                <w:r>
                  <w:rPr>
                    <w:rStyle w:val="a3"/>
                    <w:rFonts w:hint="eastAsia"/>
                  </w:rPr>
                  <w:t>行以内で記入</w:t>
                </w:r>
              </w:p>
            </w:sdtContent>
          </w:sdt>
        </w:tc>
      </w:tr>
      <w:tr w:rsidR="006A023B" w:rsidTr="003C0DC7">
        <w:trPr>
          <w:trHeight w:val="2684"/>
        </w:trPr>
        <w:tc>
          <w:tcPr>
            <w:tcW w:w="9072" w:type="dxa"/>
            <w:gridSpan w:val="4"/>
          </w:tcPr>
          <w:p w:rsidR="006A023B" w:rsidRPr="00844952" w:rsidRDefault="006A023B" w:rsidP="00E20412">
            <w:pPr>
              <w:rPr>
                <w:rFonts w:ascii="HG丸ｺﾞｼｯｸM-PRO" w:eastAsia="HG丸ｺﾞｼｯｸM-PRO"/>
              </w:rPr>
            </w:pPr>
            <w:r w:rsidRPr="00844952">
              <w:rPr>
                <w:rFonts w:ascii="HG丸ｺﾞｼｯｸM-PRO" w:eastAsia="HG丸ｺﾞｼｯｸM-PRO" w:hint="eastAsia"/>
              </w:rPr>
              <w:lastRenderedPageBreak/>
              <w:t>診断</w:t>
            </w:r>
            <w:r w:rsidR="00A709C2" w:rsidRPr="00844952">
              <w:rPr>
                <w:rFonts w:ascii="HG丸ｺﾞｼｯｸM-PRO" w:eastAsia="HG丸ｺﾞｼｯｸM-PRO" w:hint="eastAsia"/>
              </w:rPr>
              <w:t>の根拠</w:t>
            </w:r>
            <w:r w:rsidR="00C258DA">
              <w:rPr>
                <w:rFonts w:ascii="HG丸ｺﾞｼｯｸM-PRO" w:eastAsia="HG丸ｺﾞｼｯｸM-PRO" w:hint="eastAsia"/>
              </w:rPr>
              <w:t>（6行以内）</w:t>
            </w:r>
          </w:p>
          <w:sdt>
            <w:sdtPr>
              <w:id w:val="400723724"/>
              <w:showingPlcHdr/>
              <w:text w:multiLine="1"/>
            </w:sdtPr>
            <w:sdtEndPr/>
            <w:sdtContent>
              <w:p w:rsidR="00FB4328" w:rsidRDefault="00C258DA" w:rsidP="00E20412">
                <w:r>
                  <w:rPr>
                    <w:rStyle w:val="a3"/>
                    <w:rFonts w:hint="eastAsia"/>
                  </w:rPr>
                  <w:t>6</w:t>
                </w:r>
                <w:r w:rsidR="00FB4328">
                  <w:rPr>
                    <w:rStyle w:val="a3"/>
                    <w:rFonts w:hint="eastAsia"/>
                  </w:rPr>
                  <w:t>行以内で記入</w:t>
                </w:r>
              </w:p>
            </w:sdtContent>
          </w:sdt>
        </w:tc>
      </w:tr>
      <w:tr w:rsidR="006A023B" w:rsidTr="003C0DC7">
        <w:trPr>
          <w:trHeight w:val="6237"/>
        </w:trPr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6A023B" w:rsidRPr="00844952" w:rsidRDefault="006A023B" w:rsidP="00E20412">
            <w:pPr>
              <w:rPr>
                <w:rFonts w:ascii="HG丸ｺﾞｼｯｸM-PRO" w:eastAsia="HG丸ｺﾞｼｯｸM-PRO"/>
              </w:rPr>
            </w:pPr>
            <w:r w:rsidRPr="00844952">
              <w:rPr>
                <w:rFonts w:ascii="HG丸ｺﾞｼｯｸM-PRO" w:eastAsia="HG丸ｺﾞｼｯｸM-PRO" w:hint="eastAsia"/>
              </w:rPr>
              <w:t>治療経過</w:t>
            </w:r>
            <w:r w:rsidR="00C258DA">
              <w:rPr>
                <w:rFonts w:ascii="HG丸ｺﾞｼｯｸM-PRO" w:eastAsia="HG丸ｺﾞｼｯｸM-PRO" w:hint="eastAsia"/>
              </w:rPr>
              <w:t>（16行以内）</w:t>
            </w:r>
          </w:p>
          <w:sdt>
            <w:sdtPr>
              <w:id w:val="-719523529"/>
              <w:showingPlcHdr/>
              <w:text w:multiLine="1"/>
            </w:sdtPr>
            <w:sdtEndPr/>
            <w:sdtContent>
              <w:p w:rsidR="00FB4328" w:rsidRDefault="00C258DA" w:rsidP="00E20412">
                <w:r>
                  <w:rPr>
                    <w:rStyle w:val="a3"/>
                    <w:rFonts w:hint="eastAsia"/>
                  </w:rPr>
                  <w:t>16</w:t>
                </w:r>
                <w:r w:rsidR="00FB4328">
                  <w:rPr>
                    <w:rStyle w:val="a3"/>
                    <w:rFonts w:hint="eastAsia"/>
                  </w:rPr>
                  <w:t>行以内で記入</w:t>
                </w:r>
              </w:p>
            </w:sdtContent>
          </w:sdt>
        </w:tc>
      </w:tr>
      <w:tr w:rsidR="006A023B" w:rsidTr="003C0DC7">
        <w:trPr>
          <w:trHeight w:val="4104"/>
        </w:trPr>
        <w:tc>
          <w:tcPr>
            <w:tcW w:w="9072" w:type="dxa"/>
            <w:gridSpan w:val="4"/>
          </w:tcPr>
          <w:p w:rsidR="006A023B" w:rsidRPr="00844952" w:rsidRDefault="006A023B" w:rsidP="00E20412">
            <w:pPr>
              <w:rPr>
                <w:rFonts w:ascii="HG丸ｺﾞｼｯｸM-PRO" w:eastAsia="HG丸ｺﾞｼｯｸM-PRO"/>
              </w:rPr>
            </w:pPr>
            <w:r w:rsidRPr="00844952">
              <w:rPr>
                <w:rFonts w:ascii="HG丸ｺﾞｼｯｸM-PRO" w:eastAsia="HG丸ｺﾞｼｯｸM-PRO" w:hint="eastAsia"/>
              </w:rPr>
              <w:t>考察</w:t>
            </w:r>
            <w:r w:rsidR="00C258DA">
              <w:rPr>
                <w:rFonts w:ascii="HG丸ｺﾞｼｯｸM-PRO" w:eastAsia="HG丸ｺﾞｼｯｸM-PRO" w:hint="eastAsia"/>
              </w:rPr>
              <w:t>・</w:t>
            </w:r>
            <w:r w:rsidRPr="00844952">
              <w:rPr>
                <w:rFonts w:ascii="HG丸ｺﾞｼｯｸM-PRO" w:eastAsia="HG丸ｺﾞｼｯｸM-PRO" w:hint="eastAsia"/>
              </w:rPr>
              <w:t>心理社会的因子の関与についての評価</w:t>
            </w:r>
            <w:r w:rsidR="00C258DA">
              <w:rPr>
                <w:rFonts w:ascii="HG丸ｺﾞｼｯｸM-PRO" w:eastAsia="HG丸ｺﾞｼｯｸM-PRO" w:hint="eastAsia"/>
              </w:rPr>
              <w:t>（10行以内）</w:t>
            </w:r>
          </w:p>
          <w:sdt>
            <w:sdtPr>
              <w:rPr>
                <w:rFonts w:hint="eastAsia"/>
              </w:rPr>
              <w:id w:val="-1228062662"/>
              <w:showingPlcHdr/>
              <w:text w:multiLine="1"/>
            </w:sdtPr>
            <w:sdtEndPr/>
            <w:sdtContent>
              <w:p w:rsidR="00FB4328" w:rsidRDefault="00C258DA" w:rsidP="00E20412">
                <w:r>
                  <w:rPr>
                    <w:rStyle w:val="a3"/>
                    <w:rFonts w:hint="eastAsia"/>
                  </w:rPr>
                  <w:t>10</w:t>
                </w:r>
                <w:r w:rsidR="00FB4328">
                  <w:rPr>
                    <w:rStyle w:val="a3"/>
                    <w:rFonts w:hint="eastAsia"/>
                  </w:rPr>
                  <w:t>行以内で記入</w:t>
                </w:r>
              </w:p>
            </w:sdtContent>
          </w:sdt>
        </w:tc>
      </w:tr>
      <w:tr w:rsidR="00AA025F" w:rsidTr="00E20412">
        <w:trPr>
          <w:trHeight w:val="540"/>
        </w:trPr>
        <w:tc>
          <w:tcPr>
            <w:tcW w:w="1440" w:type="dxa"/>
          </w:tcPr>
          <w:p w:rsidR="00AA025F" w:rsidRPr="00844952" w:rsidRDefault="00AA025F" w:rsidP="00E20412">
            <w:pPr>
              <w:jc w:val="center"/>
              <w:rPr>
                <w:rFonts w:ascii="HG丸ｺﾞｼｯｸM-PRO" w:eastAsia="HG丸ｺﾞｼｯｸM-PRO"/>
              </w:rPr>
            </w:pPr>
            <w:r w:rsidRPr="00844952">
              <w:rPr>
                <w:rFonts w:ascii="HG丸ｺﾞｼｯｸM-PRO" w:eastAsia="HG丸ｺﾞｼｯｸM-PRO" w:hint="eastAsia"/>
              </w:rPr>
              <w:t>転帰</w:t>
            </w:r>
          </w:p>
        </w:tc>
        <w:tc>
          <w:tcPr>
            <w:tcW w:w="7632" w:type="dxa"/>
            <w:gridSpan w:val="3"/>
          </w:tcPr>
          <w:p w:rsidR="00AA025F" w:rsidRPr="00844952" w:rsidRDefault="00E62A89" w:rsidP="00872D42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</w:rPr>
                <w:id w:val="17141599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408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A025F" w:rsidRPr="00844952">
              <w:rPr>
                <w:rFonts w:ascii="HG丸ｺﾞｼｯｸM-PRO" w:eastAsia="HG丸ｺﾞｼｯｸM-PRO" w:hint="eastAsia"/>
              </w:rPr>
              <w:t>治癒</w:t>
            </w:r>
            <w:r w:rsidR="00024080">
              <w:rPr>
                <w:rFonts w:ascii="HG丸ｺﾞｼｯｸM-PRO" w:eastAsia="HG丸ｺﾞｼｯｸM-PRO" w:hint="eastAsia"/>
              </w:rPr>
              <w:t xml:space="preserve"> </w:t>
            </w:r>
            <w:sdt>
              <w:sdtPr>
                <w:rPr>
                  <w:rFonts w:ascii="HG丸ｺﾞｼｯｸM-PRO" w:eastAsia="HG丸ｺﾞｼｯｸM-PRO" w:hint="eastAsia"/>
                </w:rPr>
                <w:id w:val="-7375582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2D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A025F" w:rsidRPr="00844952">
              <w:rPr>
                <w:rFonts w:ascii="HG丸ｺﾞｼｯｸM-PRO" w:eastAsia="HG丸ｺﾞｼｯｸM-PRO" w:hint="eastAsia"/>
              </w:rPr>
              <w:t>軽快</w:t>
            </w:r>
            <w:r w:rsidR="00024080">
              <w:rPr>
                <w:rFonts w:ascii="HG丸ｺﾞｼｯｸM-PRO" w:eastAsia="HG丸ｺﾞｼｯｸM-PRO" w:hint="eastAsia"/>
              </w:rPr>
              <w:t xml:space="preserve"> </w:t>
            </w:r>
            <w:sdt>
              <w:sdtPr>
                <w:rPr>
                  <w:rFonts w:ascii="HG丸ｺﾞｼｯｸM-PRO" w:eastAsia="HG丸ｺﾞｼｯｸM-PRO" w:hint="eastAsia"/>
                </w:rPr>
                <w:id w:val="-8987432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408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A025F" w:rsidRPr="00844952">
              <w:rPr>
                <w:rFonts w:ascii="HG丸ｺﾞｼｯｸM-PRO" w:eastAsia="HG丸ｺﾞｼｯｸM-PRO" w:hint="eastAsia"/>
              </w:rPr>
              <w:t>不変</w:t>
            </w:r>
            <w:r w:rsidR="00024080">
              <w:rPr>
                <w:rFonts w:ascii="HG丸ｺﾞｼｯｸM-PRO" w:eastAsia="HG丸ｺﾞｼｯｸM-PRO" w:hint="eastAsia"/>
              </w:rPr>
              <w:t xml:space="preserve"> </w:t>
            </w:r>
            <w:sdt>
              <w:sdtPr>
                <w:rPr>
                  <w:rFonts w:ascii="HG丸ｺﾞｼｯｸM-PRO" w:eastAsia="HG丸ｺﾞｼｯｸM-PRO" w:hint="eastAsia"/>
                </w:rPr>
                <w:id w:val="1503545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408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A025F" w:rsidRPr="00844952">
              <w:rPr>
                <w:rFonts w:ascii="HG丸ｺﾞｼｯｸM-PRO" w:eastAsia="HG丸ｺﾞｼｯｸM-PRO" w:hint="eastAsia"/>
              </w:rPr>
              <w:t>増悪</w:t>
            </w:r>
            <w:r w:rsidR="00024080">
              <w:rPr>
                <w:rFonts w:ascii="HG丸ｺﾞｼｯｸM-PRO" w:eastAsia="HG丸ｺﾞｼｯｸM-PRO" w:hint="eastAsia"/>
              </w:rPr>
              <w:t xml:space="preserve"> </w:t>
            </w:r>
            <w:sdt>
              <w:sdtPr>
                <w:rPr>
                  <w:rFonts w:ascii="HG丸ｺﾞｼｯｸM-PRO" w:eastAsia="HG丸ｺﾞｼｯｸM-PRO" w:hint="eastAsia"/>
                </w:rPr>
                <w:id w:val="-16023336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408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A025F" w:rsidRPr="00844952">
              <w:rPr>
                <w:rFonts w:ascii="HG丸ｺﾞｼｯｸM-PRO" w:eastAsia="HG丸ｺﾞｼｯｸM-PRO" w:hint="eastAsia"/>
              </w:rPr>
              <w:t>中断</w:t>
            </w:r>
            <w:r w:rsidR="00024080">
              <w:rPr>
                <w:rFonts w:ascii="HG丸ｺﾞｼｯｸM-PRO" w:eastAsia="HG丸ｺﾞｼｯｸM-PRO" w:hint="eastAsia"/>
              </w:rPr>
              <w:t xml:space="preserve"> </w:t>
            </w:r>
            <w:sdt>
              <w:sdtPr>
                <w:rPr>
                  <w:rFonts w:ascii="HG丸ｺﾞｼｯｸM-PRO" w:eastAsia="HG丸ｺﾞｼｯｸM-PRO" w:hint="eastAsia"/>
                </w:rPr>
                <w:id w:val="8589384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408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A025F" w:rsidRPr="00844952">
              <w:rPr>
                <w:rFonts w:ascii="HG丸ｺﾞｼｯｸM-PRO" w:eastAsia="HG丸ｺﾞｼｯｸM-PRO" w:hint="eastAsia"/>
              </w:rPr>
              <w:t>死亡</w:t>
            </w:r>
            <w:r w:rsidR="00024080">
              <w:rPr>
                <w:rFonts w:ascii="HG丸ｺﾞｼｯｸM-PRO" w:eastAsia="HG丸ｺﾞｼｯｸM-PRO" w:hint="eastAsia"/>
              </w:rPr>
              <w:t xml:space="preserve"> </w:t>
            </w:r>
            <w:sdt>
              <w:sdtPr>
                <w:rPr>
                  <w:rFonts w:ascii="HG丸ｺﾞｼｯｸM-PRO" w:eastAsia="HG丸ｺﾞｼｯｸM-PRO" w:hint="eastAsia"/>
                </w:rPr>
                <w:id w:val="16305107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408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A025F" w:rsidRPr="00844952">
              <w:rPr>
                <w:rFonts w:ascii="HG丸ｺﾞｼｯｸM-PRO" w:eastAsia="HG丸ｺﾞｼｯｸM-PRO" w:hint="eastAsia"/>
              </w:rPr>
              <w:t>転医</w:t>
            </w:r>
            <w:r w:rsidR="00024080">
              <w:rPr>
                <w:rFonts w:ascii="HG丸ｺﾞｼｯｸM-PRO" w:eastAsia="HG丸ｺﾞｼｯｸM-PRO" w:hint="eastAsia"/>
              </w:rPr>
              <w:t xml:space="preserve"> </w:t>
            </w:r>
            <w:sdt>
              <w:sdtPr>
                <w:rPr>
                  <w:rFonts w:ascii="HG丸ｺﾞｼｯｸM-PRO" w:eastAsia="HG丸ｺﾞｼｯｸM-PRO" w:hint="eastAsia"/>
                </w:rPr>
                <w:id w:val="-16740999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408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A025F" w:rsidRPr="00844952">
              <w:rPr>
                <w:rFonts w:ascii="HG丸ｺﾞｼｯｸM-PRO" w:eastAsia="HG丸ｺﾞｼｯｸM-PRO" w:hint="eastAsia"/>
              </w:rPr>
              <w:t>担当医交代</w:t>
            </w:r>
          </w:p>
        </w:tc>
      </w:tr>
    </w:tbl>
    <w:p w:rsidR="0036618D" w:rsidRPr="00844952" w:rsidRDefault="00AA025F" w:rsidP="00AA025F">
      <w:pPr>
        <w:rPr>
          <w:rFonts w:ascii="HG丸ｺﾞｼｯｸM-PRO" w:eastAsia="HG丸ｺﾞｼｯｸM-PRO"/>
        </w:rPr>
      </w:pPr>
      <w:r>
        <w:rPr>
          <w:rFonts w:hint="eastAsia"/>
        </w:rPr>
        <w:t xml:space="preserve">　　　　　　　　　　　　　　　　　　　　　　　　</w:t>
      </w:r>
      <w:r w:rsidR="003C0DC7">
        <w:rPr>
          <w:rFonts w:hint="eastAsia"/>
        </w:rPr>
        <w:t xml:space="preserve">　　　</w:t>
      </w:r>
      <w:r w:rsidRPr="00844952">
        <w:rPr>
          <w:rFonts w:ascii="HG丸ｺﾞｼｯｸM-PRO" w:eastAsia="HG丸ｺﾞｼｯｸM-PRO" w:hint="eastAsia"/>
        </w:rPr>
        <w:t>子どものこころ専門医　症例要約</w:t>
      </w:r>
    </w:p>
    <w:sectPr w:rsidR="0036618D" w:rsidRPr="00844952" w:rsidSect="00E20412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E7C" w:rsidRDefault="003B6E7C" w:rsidP="00E20412">
      <w:r>
        <w:separator/>
      </w:r>
    </w:p>
  </w:endnote>
  <w:endnote w:type="continuationSeparator" w:id="0">
    <w:p w:rsidR="003B6E7C" w:rsidRDefault="003B6E7C" w:rsidP="00E2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E7C" w:rsidRDefault="003B6E7C" w:rsidP="00E20412">
      <w:r>
        <w:separator/>
      </w:r>
    </w:p>
  </w:footnote>
  <w:footnote w:type="continuationSeparator" w:id="0">
    <w:p w:rsidR="003B6E7C" w:rsidRDefault="003B6E7C" w:rsidP="00E204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4mBPtU9A9Y3OCi2o5OyOjH9yrifxAzKeNlJyf8n46wbRqE9ik2c+8tvvyvTBUF76ELpx6cudgzTQBMGUbkkeQ==" w:salt="0xGkOtRq91x83pr4h4uYO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18D"/>
    <w:rsid w:val="00024080"/>
    <w:rsid w:val="000568A4"/>
    <w:rsid w:val="00091F0D"/>
    <w:rsid w:val="00194208"/>
    <w:rsid w:val="00282665"/>
    <w:rsid w:val="0036618D"/>
    <w:rsid w:val="003B6E7C"/>
    <w:rsid w:val="003C0DC7"/>
    <w:rsid w:val="00501BE1"/>
    <w:rsid w:val="005E1916"/>
    <w:rsid w:val="00633EC6"/>
    <w:rsid w:val="006A023B"/>
    <w:rsid w:val="006C1CB7"/>
    <w:rsid w:val="0081670E"/>
    <w:rsid w:val="00844952"/>
    <w:rsid w:val="00872D42"/>
    <w:rsid w:val="008B6920"/>
    <w:rsid w:val="009A0240"/>
    <w:rsid w:val="00A038E5"/>
    <w:rsid w:val="00A54634"/>
    <w:rsid w:val="00A709C2"/>
    <w:rsid w:val="00AA025F"/>
    <w:rsid w:val="00AF7F1C"/>
    <w:rsid w:val="00C258DA"/>
    <w:rsid w:val="00C26BFA"/>
    <w:rsid w:val="00D3709A"/>
    <w:rsid w:val="00E20412"/>
    <w:rsid w:val="00E62A89"/>
    <w:rsid w:val="00ED3EB7"/>
    <w:rsid w:val="00F757AB"/>
    <w:rsid w:val="00FA44D6"/>
    <w:rsid w:val="00FB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E9422EB-484E-4F3E-88CA-B53B64C2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2665"/>
    <w:rPr>
      <w:color w:val="808080"/>
    </w:rPr>
  </w:style>
  <w:style w:type="paragraph" w:styleId="a4">
    <w:name w:val="Balloon Text"/>
    <w:basedOn w:val="a"/>
    <w:link w:val="a5"/>
    <w:rsid w:val="00282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28266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E204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20412"/>
    <w:rPr>
      <w:kern w:val="2"/>
      <w:sz w:val="21"/>
      <w:szCs w:val="24"/>
    </w:rPr>
  </w:style>
  <w:style w:type="paragraph" w:styleId="a8">
    <w:name w:val="footer"/>
    <w:basedOn w:val="a"/>
    <w:link w:val="a9"/>
    <w:rsid w:val="00E204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2041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CA7D9B99B54887B749417F647219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6D6673-24BC-4199-BF9B-B67932CB54A5}"/>
      </w:docPartPr>
      <w:docPartBody>
        <w:p w:rsidR="00E04F87" w:rsidRDefault="00E86D1A" w:rsidP="00E86D1A">
          <w:pPr>
            <w:pStyle w:val="67CA7D9B99B54887B749417F6472191C13"/>
          </w:pPr>
          <w:r>
            <w:rPr>
              <w:rStyle w:val="a3"/>
              <w:rFonts w:hint="eastAsia"/>
            </w:rPr>
            <w:t>氏名を記入</w:t>
          </w:r>
        </w:p>
      </w:docPartBody>
    </w:docPart>
    <w:docPart>
      <w:docPartPr>
        <w:name w:val="7B2E0B04E77C49C7BFC34C8362DD8D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BBE328-834A-47A1-926C-015BE73B67A9}"/>
      </w:docPartPr>
      <w:docPartBody>
        <w:p w:rsidR="00E04F87" w:rsidRDefault="00E86D1A" w:rsidP="00E86D1A">
          <w:pPr>
            <w:pStyle w:val="7B2E0B04E77C49C7BFC34C8362DD8D1210"/>
          </w:pPr>
          <w:r w:rsidRPr="00D3709A">
            <w:rPr>
              <w:rStyle w:val="a3"/>
              <w:rFonts w:asciiTheme="minorHAnsi" w:hAnsiTheme="minorHAnsi"/>
            </w:rPr>
            <w:t>西暦</w:t>
          </w:r>
        </w:p>
      </w:docPartBody>
    </w:docPart>
    <w:docPart>
      <w:docPartPr>
        <w:name w:val="8EDB23B4F276416D8F28BF41C1E097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83A9FB-CA67-4775-8A72-3041A92BE946}"/>
      </w:docPartPr>
      <w:docPartBody>
        <w:p w:rsidR="00E04F87" w:rsidRDefault="00E86D1A" w:rsidP="00E86D1A">
          <w:pPr>
            <w:pStyle w:val="8EDB23B4F276416D8F28BF41C1E0971F10"/>
          </w:pPr>
          <w:r w:rsidRPr="00A54634">
            <w:rPr>
              <w:rStyle w:val="a3"/>
              <w:rFonts w:asciiTheme="minorHAnsi" w:hAnsiTheme="minorHAnsi"/>
            </w:rPr>
            <w:t>選択</w:t>
          </w:r>
        </w:p>
      </w:docPartBody>
    </w:docPart>
    <w:docPart>
      <w:docPartPr>
        <w:name w:val="BDDBFB96E79E4B7FAF91D342AB10FC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1FCD74-DB64-4F5B-9B9F-16046070A774}"/>
      </w:docPartPr>
      <w:docPartBody>
        <w:p w:rsidR="00E04F87" w:rsidRDefault="00E86D1A" w:rsidP="00E86D1A">
          <w:pPr>
            <w:pStyle w:val="BDDBFB96E79E4B7FAF91D342AB10FC8610"/>
          </w:pPr>
          <w:r w:rsidRPr="00A54634">
            <w:rPr>
              <w:rStyle w:val="a3"/>
              <w:rFonts w:asciiTheme="minorHAnsi" w:hAnsiTheme="minorHAnsi"/>
            </w:rPr>
            <w:t>西暦</w:t>
          </w:r>
        </w:p>
      </w:docPartBody>
    </w:docPart>
    <w:docPart>
      <w:docPartPr>
        <w:name w:val="A6F84226C1884C8FB2771EF7665D6C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3B7474-9E92-494C-B704-AB93948C2B62}"/>
      </w:docPartPr>
      <w:docPartBody>
        <w:p w:rsidR="00E04F87" w:rsidRDefault="00E86D1A" w:rsidP="00E86D1A">
          <w:pPr>
            <w:pStyle w:val="A6F84226C1884C8FB2771EF7665D6C3710"/>
          </w:pPr>
          <w:r w:rsidRPr="00A54634">
            <w:rPr>
              <w:rStyle w:val="a3"/>
              <w:rFonts w:hint="eastAsia"/>
            </w:rPr>
            <w:t>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7E8"/>
    <w:rsid w:val="001031F6"/>
    <w:rsid w:val="003A79F7"/>
    <w:rsid w:val="005D1707"/>
    <w:rsid w:val="005D5187"/>
    <w:rsid w:val="008757E8"/>
    <w:rsid w:val="008D6975"/>
    <w:rsid w:val="00C83718"/>
    <w:rsid w:val="00D22EDD"/>
    <w:rsid w:val="00E04F87"/>
    <w:rsid w:val="00E86D1A"/>
    <w:rsid w:val="00FC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6D1A"/>
    <w:rPr>
      <w:color w:val="808080"/>
    </w:rPr>
  </w:style>
  <w:style w:type="paragraph" w:customStyle="1" w:styleId="67CA7D9B99B54887B749417F6472191C">
    <w:name w:val="67CA7D9B99B54887B749417F6472191C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CA7D9B99B54887B749417F6472191C1">
    <w:name w:val="67CA7D9B99B54887B749417F6472191C1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380A898D0147029FFCBB96B19E4DF3">
    <w:name w:val="58380A898D0147029FFCBB96B19E4DF3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CA7D9B99B54887B749417F6472191C2">
    <w:name w:val="67CA7D9B99B54887B749417F6472191C2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380A898D0147029FFCBB96B19E4DF31">
    <w:name w:val="58380A898D0147029FFCBB96B19E4DF31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70F92298B45E780A7B5E5F9A9E5DD">
    <w:name w:val="42A70F92298B45E780A7B5E5F9A9E5DD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83AC1C90F647BB821804CB16F8108A">
    <w:name w:val="5F83AC1C90F647BB821804CB16F8108A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CA7D9B99B54887B749417F6472191C3">
    <w:name w:val="67CA7D9B99B54887B749417F6472191C3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2E0B04E77C49C7BFC34C8362DD8D12">
    <w:name w:val="7B2E0B04E77C49C7BFC34C8362DD8D12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EDB23B4F276416D8F28BF41C1E0971F">
    <w:name w:val="8EDB23B4F276416D8F28BF41C1E0971F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DBFB96E79E4B7FAF91D342AB10FC86">
    <w:name w:val="BDDBFB96E79E4B7FAF91D342AB10FC86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F84226C1884C8FB2771EF7665D6C37">
    <w:name w:val="A6F84226C1884C8FB2771EF7665D6C37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380A898D0147029FFCBB96B19E4DF32">
    <w:name w:val="58380A898D0147029FFCBB96B19E4DF32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70F92298B45E780A7B5E5F9A9E5DD1">
    <w:name w:val="42A70F92298B45E780A7B5E5F9A9E5DD1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83AC1C90F647BB821804CB16F8108A1">
    <w:name w:val="5F83AC1C90F647BB821804CB16F8108A1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CA7D9B99B54887B749417F6472191C4">
    <w:name w:val="67CA7D9B99B54887B749417F6472191C4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2E0B04E77C49C7BFC34C8362DD8D121">
    <w:name w:val="7B2E0B04E77C49C7BFC34C8362DD8D121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EDB23B4F276416D8F28BF41C1E0971F1">
    <w:name w:val="8EDB23B4F276416D8F28BF41C1E0971F1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DBFB96E79E4B7FAF91D342AB10FC861">
    <w:name w:val="BDDBFB96E79E4B7FAF91D342AB10FC861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F84226C1884C8FB2771EF7665D6C371">
    <w:name w:val="A6F84226C1884C8FB2771EF7665D6C371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380A898D0147029FFCBB96B19E4DF33">
    <w:name w:val="58380A898D0147029FFCBB96B19E4DF33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70F92298B45E780A7B5E5F9A9E5DD2">
    <w:name w:val="42A70F92298B45E780A7B5E5F9A9E5DD2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83AC1C90F647BB821804CB16F8108A2">
    <w:name w:val="5F83AC1C90F647BB821804CB16F8108A2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CA7D9B99B54887B749417F6472191C5">
    <w:name w:val="67CA7D9B99B54887B749417F6472191C5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2E0B04E77C49C7BFC34C8362DD8D122">
    <w:name w:val="7B2E0B04E77C49C7BFC34C8362DD8D122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EDB23B4F276416D8F28BF41C1E0971F2">
    <w:name w:val="8EDB23B4F276416D8F28BF41C1E0971F2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DBFB96E79E4B7FAF91D342AB10FC862">
    <w:name w:val="BDDBFB96E79E4B7FAF91D342AB10FC862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F84226C1884C8FB2771EF7665D6C372">
    <w:name w:val="A6F84226C1884C8FB2771EF7665D6C372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5449D65EEE54315A1FDFC6812F85A0A">
    <w:name w:val="C5449D65EEE54315A1FDFC6812F85A0A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0296B9583C4E40A510060D38380D80">
    <w:name w:val="160296B9583C4E40A510060D38380D80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380A898D0147029FFCBB96B19E4DF34">
    <w:name w:val="58380A898D0147029FFCBB96B19E4DF34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70F92298B45E780A7B5E5F9A9E5DD3">
    <w:name w:val="42A70F92298B45E780A7B5E5F9A9E5DD3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83AC1C90F647BB821804CB16F8108A3">
    <w:name w:val="5F83AC1C90F647BB821804CB16F8108A3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CA7D9B99B54887B749417F6472191C6">
    <w:name w:val="67CA7D9B99B54887B749417F6472191C6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2E0B04E77C49C7BFC34C8362DD8D123">
    <w:name w:val="7B2E0B04E77C49C7BFC34C8362DD8D123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EDB23B4F276416D8F28BF41C1E0971F3">
    <w:name w:val="8EDB23B4F276416D8F28BF41C1E0971F3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DBFB96E79E4B7FAF91D342AB10FC863">
    <w:name w:val="BDDBFB96E79E4B7FAF91D342AB10FC863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F84226C1884C8FB2771EF7665D6C373">
    <w:name w:val="A6F84226C1884C8FB2771EF7665D6C373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5449D65EEE54315A1FDFC6812F85A0A1">
    <w:name w:val="C5449D65EEE54315A1FDFC6812F85A0A1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0296B9583C4E40A510060D38380D801">
    <w:name w:val="160296B9583C4E40A510060D38380D801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380A898D0147029FFCBB96B19E4DF35">
    <w:name w:val="58380A898D0147029FFCBB96B19E4DF35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70F92298B45E780A7B5E5F9A9E5DD4">
    <w:name w:val="42A70F92298B45E780A7B5E5F9A9E5DD4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83AC1C90F647BB821804CB16F8108A4">
    <w:name w:val="5F83AC1C90F647BB821804CB16F8108A4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8D2096AFA3F4F35894929F7D930F903">
    <w:name w:val="48D2096AFA3F4F35894929F7D930F903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CA7D9B99B54887B749417F6472191C7">
    <w:name w:val="67CA7D9B99B54887B749417F6472191C7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2E0B04E77C49C7BFC34C8362DD8D124">
    <w:name w:val="7B2E0B04E77C49C7BFC34C8362DD8D124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EDB23B4F276416D8F28BF41C1E0971F4">
    <w:name w:val="8EDB23B4F276416D8F28BF41C1E0971F4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DBFB96E79E4B7FAF91D342AB10FC864">
    <w:name w:val="BDDBFB96E79E4B7FAF91D342AB10FC864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F84226C1884C8FB2771EF7665D6C374">
    <w:name w:val="A6F84226C1884C8FB2771EF7665D6C374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5449D65EEE54315A1FDFC6812F85A0A2">
    <w:name w:val="C5449D65EEE54315A1FDFC6812F85A0A2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0296B9583C4E40A510060D38380D802">
    <w:name w:val="160296B9583C4E40A510060D38380D802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380A898D0147029FFCBB96B19E4DF36">
    <w:name w:val="58380A898D0147029FFCBB96B19E4DF36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70F92298B45E780A7B5E5F9A9E5DD5">
    <w:name w:val="42A70F92298B45E780A7B5E5F9A9E5DD5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83AC1C90F647BB821804CB16F8108A5">
    <w:name w:val="5F83AC1C90F647BB821804CB16F8108A5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8D2096AFA3F4F35894929F7D930F9031">
    <w:name w:val="48D2096AFA3F4F35894929F7D930F9031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A5B75221A6D44C190083ADF88A14050">
    <w:name w:val="0A5B75221A6D44C190083ADF88A14050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CA7D9B99B54887B749417F6472191C8">
    <w:name w:val="67CA7D9B99B54887B749417F6472191C8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2E0B04E77C49C7BFC34C8362DD8D125">
    <w:name w:val="7B2E0B04E77C49C7BFC34C8362DD8D125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EDB23B4F276416D8F28BF41C1E0971F5">
    <w:name w:val="8EDB23B4F276416D8F28BF41C1E0971F5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DBFB96E79E4B7FAF91D342AB10FC865">
    <w:name w:val="BDDBFB96E79E4B7FAF91D342AB10FC865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F84226C1884C8FB2771EF7665D6C375">
    <w:name w:val="A6F84226C1884C8FB2771EF7665D6C375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5449D65EEE54315A1FDFC6812F85A0A3">
    <w:name w:val="C5449D65EEE54315A1FDFC6812F85A0A3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0296B9583C4E40A510060D38380D803">
    <w:name w:val="160296B9583C4E40A510060D38380D803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380A898D0147029FFCBB96B19E4DF37">
    <w:name w:val="58380A898D0147029FFCBB96B19E4DF37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70F92298B45E780A7B5E5F9A9E5DD6">
    <w:name w:val="42A70F92298B45E780A7B5E5F9A9E5DD6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83AC1C90F647BB821804CB16F8108A6">
    <w:name w:val="5F83AC1C90F647BB821804CB16F8108A6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8D2096AFA3F4F35894929F7D930F9032">
    <w:name w:val="48D2096AFA3F4F35894929F7D930F9032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A5B75221A6D44C190083ADF88A140501">
    <w:name w:val="0A5B75221A6D44C190083ADF88A140501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B46829516CD429591A9CC7B166F0EC4">
    <w:name w:val="6B46829516CD429591A9CC7B166F0EC4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CA7D9B99B54887B749417F6472191C9">
    <w:name w:val="67CA7D9B99B54887B749417F6472191C9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2E0B04E77C49C7BFC34C8362DD8D126">
    <w:name w:val="7B2E0B04E77C49C7BFC34C8362DD8D126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EDB23B4F276416D8F28BF41C1E0971F6">
    <w:name w:val="8EDB23B4F276416D8F28BF41C1E0971F6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DBFB96E79E4B7FAF91D342AB10FC866">
    <w:name w:val="BDDBFB96E79E4B7FAF91D342AB10FC866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F84226C1884C8FB2771EF7665D6C376">
    <w:name w:val="A6F84226C1884C8FB2771EF7665D6C376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5449D65EEE54315A1FDFC6812F85A0A4">
    <w:name w:val="C5449D65EEE54315A1FDFC6812F85A0A4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0296B9583C4E40A510060D38380D804">
    <w:name w:val="160296B9583C4E40A510060D38380D804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380A898D0147029FFCBB96B19E4DF38">
    <w:name w:val="58380A898D0147029FFCBB96B19E4DF38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70F92298B45E780A7B5E5F9A9E5DD7">
    <w:name w:val="42A70F92298B45E780A7B5E5F9A9E5DD7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83AC1C90F647BB821804CB16F8108A7">
    <w:name w:val="5F83AC1C90F647BB821804CB16F8108A7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8D2096AFA3F4F35894929F7D930F9033">
    <w:name w:val="48D2096AFA3F4F35894929F7D930F9033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A5B75221A6D44C190083ADF88A140502">
    <w:name w:val="0A5B75221A6D44C190083ADF88A140502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B46829516CD429591A9CC7B166F0EC41">
    <w:name w:val="6B46829516CD429591A9CC7B166F0EC41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420B24AA23A4E8CB947152402A0FA6D">
    <w:name w:val="8420B24AA23A4E8CB947152402A0FA6D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14F216CFCA842ADB2FBB3E499AE3FAA">
    <w:name w:val="614F216CFCA842ADB2FBB3E499AE3FAA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CA7D9B99B54887B749417F6472191C10">
    <w:name w:val="67CA7D9B99B54887B749417F6472191C10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2E0B04E77C49C7BFC34C8362DD8D127">
    <w:name w:val="7B2E0B04E77C49C7BFC34C8362DD8D127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EDB23B4F276416D8F28BF41C1E0971F7">
    <w:name w:val="8EDB23B4F276416D8F28BF41C1E0971F7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DBFB96E79E4B7FAF91D342AB10FC867">
    <w:name w:val="BDDBFB96E79E4B7FAF91D342AB10FC867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F84226C1884C8FB2771EF7665D6C377">
    <w:name w:val="A6F84226C1884C8FB2771EF7665D6C377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5449D65EEE54315A1FDFC6812F85A0A5">
    <w:name w:val="C5449D65EEE54315A1FDFC6812F85A0A5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0296B9583C4E40A510060D38380D805">
    <w:name w:val="160296B9583C4E40A510060D38380D805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380A898D0147029FFCBB96B19E4DF39">
    <w:name w:val="58380A898D0147029FFCBB96B19E4DF39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70F92298B45E780A7B5E5F9A9E5DD8">
    <w:name w:val="42A70F92298B45E780A7B5E5F9A9E5DD8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83AC1C90F647BB821804CB16F8108A8">
    <w:name w:val="5F83AC1C90F647BB821804CB16F8108A8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8D2096AFA3F4F35894929F7D930F9034">
    <w:name w:val="48D2096AFA3F4F35894929F7D930F9034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A5B75221A6D44C190083ADF88A140503">
    <w:name w:val="0A5B75221A6D44C190083ADF88A140503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B46829516CD429591A9CC7B166F0EC42">
    <w:name w:val="6B46829516CD429591A9CC7B166F0EC42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420B24AA23A4E8CB947152402A0FA6D1">
    <w:name w:val="8420B24AA23A4E8CB947152402A0FA6D1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14F216CFCA842ADB2FBB3E499AE3FAA1">
    <w:name w:val="614F216CFCA842ADB2FBB3E499AE3FAA1"/>
    <w:rsid w:val="00875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CA7D9B99B54887B749417F6472191C11">
    <w:name w:val="67CA7D9B99B54887B749417F6472191C11"/>
    <w:rsid w:val="00E04F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2E0B04E77C49C7BFC34C8362DD8D128">
    <w:name w:val="7B2E0B04E77C49C7BFC34C8362DD8D128"/>
    <w:rsid w:val="00E04F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EDB23B4F276416D8F28BF41C1E0971F8">
    <w:name w:val="8EDB23B4F276416D8F28BF41C1E0971F8"/>
    <w:rsid w:val="00E04F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DBFB96E79E4B7FAF91D342AB10FC868">
    <w:name w:val="BDDBFB96E79E4B7FAF91D342AB10FC868"/>
    <w:rsid w:val="00E04F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F84226C1884C8FB2771EF7665D6C378">
    <w:name w:val="A6F84226C1884C8FB2771EF7665D6C378"/>
    <w:rsid w:val="00E04F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380A898D0147029FFCBB96B19E4DF310">
    <w:name w:val="58380A898D0147029FFCBB96B19E4DF310"/>
    <w:rsid w:val="00E04F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70F92298B45E780A7B5E5F9A9E5DD9">
    <w:name w:val="42A70F92298B45E780A7B5E5F9A9E5DD9"/>
    <w:rsid w:val="00E04F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83AC1C90F647BB821804CB16F8108A9">
    <w:name w:val="5F83AC1C90F647BB821804CB16F8108A9"/>
    <w:rsid w:val="00E04F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8D2096AFA3F4F35894929F7D930F9035">
    <w:name w:val="48D2096AFA3F4F35894929F7D930F9035"/>
    <w:rsid w:val="00E04F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A5B75221A6D44C190083ADF88A140504">
    <w:name w:val="0A5B75221A6D44C190083ADF88A140504"/>
    <w:rsid w:val="00E04F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B46829516CD429591A9CC7B166F0EC43">
    <w:name w:val="6B46829516CD429591A9CC7B166F0EC43"/>
    <w:rsid w:val="00E04F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F05B75B1BF74F5998F4C145D4AC196D">
    <w:name w:val="DF05B75B1BF74F5998F4C145D4AC196D"/>
    <w:rsid w:val="00E04F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FE5DD4EC42441308FDC87552C6E7C14">
    <w:name w:val="0FE5DD4EC42441308FDC87552C6E7C14"/>
    <w:rsid w:val="00E04F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CA7D9B99B54887B749417F6472191C12">
    <w:name w:val="67CA7D9B99B54887B749417F6472191C12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2E0B04E77C49C7BFC34C8362DD8D129">
    <w:name w:val="7B2E0B04E77C49C7BFC34C8362DD8D129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EDB23B4F276416D8F28BF41C1E0971F9">
    <w:name w:val="8EDB23B4F276416D8F28BF41C1E0971F9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DBFB96E79E4B7FAF91D342AB10FC869">
    <w:name w:val="BDDBFB96E79E4B7FAF91D342AB10FC869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F84226C1884C8FB2771EF7665D6C379">
    <w:name w:val="A6F84226C1884C8FB2771EF7665D6C379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5449D65EEE54315A1FDFC6812F85A0A6">
    <w:name w:val="C5449D65EEE54315A1FDFC6812F85A0A6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0296B9583C4E40A510060D38380D806">
    <w:name w:val="160296B9583C4E40A510060D38380D806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380A898D0147029FFCBB96B19E4DF311">
    <w:name w:val="58380A898D0147029FFCBB96B19E4DF311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70F92298B45E780A7B5E5F9A9E5DD10">
    <w:name w:val="42A70F92298B45E780A7B5E5F9A9E5DD10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83AC1C90F647BB821804CB16F8108A10">
    <w:name w:val="5F83AC1C90F647BB821804CB16F8108A10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8D2096AFA3F4F35894929F7D930F9036">
    <w:name w:val="48D2096AFA3F4F35894929F7D930F9036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A5B75221A6D44C190083ADF88A140505">
    <w:name w:val="0A5B75221A6D44C190083ADF88A140505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B46829516CD429591A9CC7B166F0EC44">
    <w:name w:val="6B46829516CD429591A9CC7B166F0EC44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44AF4662BC042629AB82BF97BDE9D04">
    <w:name w:val="E44AF4662BC042629AB82BF97BDE9D04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F71DCBFE32E42219AD30695D6A6EB3F">
    <w:name w:val="7F71DCBFE32E42219AD30695D6A6EB3F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CA7D9B99B54887B749417F6472191C13">
    <w:name w:val="67CA7D9B99B54887B749417F6472191C13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B2E0B04E77C49C7BFC34C8362DD8D1210">
    <w:name w:val="7B2E0B04E77C49C7BFC34C8362DD8D1210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EDB23B4F276416D8F28BF41C1E0971F10">
    <w:name w:val="8EDB23B4F276416D8F28BF41C1E0971F10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DBFB96E79E4B7FAF91D342AB10FC8610">
    <w:name w:val="BDDBFB96E79E4B7FAF91D342AB10FC8610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F84226C1884C8FB2771EF7665D6C3710">
    <w:name w:val="A6F84226C1884C8FB2771EF7665D6C3710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5449D65EEE54315A1FDFC6812F85A0A7">
    <w:name w:val="C5449D65EEE54315A1FDFC6812F85A0A7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0296B9583C4E40A510060D38380D807">
    <w:name w:val="160296B9583C4E40A510060D38380D807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380A898D0147029FFCBB96B19E4DF312">
    <w:name w:val="58380A898D0147029FFCBB96B19E4DF312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70F92298B45E780A7B5E5F9A9E5DD11">
    <w:name w:val="42A70F92298B45E780A7B5E5F9A9E5DD11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83AC1C90F647BB821804CB16F8108A11">
    <w:name w:val="5F83AC1C90F647BB821804CB16F8108A11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8D2096AFA3F4F35894929F7D930F9037">
    <w:name w:val="48D2096AFA3F4F35894929F7D930F9037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A5B75221A6D44C190083ADF88A140506">
    <w:name w:val="0A5B75221A6D44C190083ADF88A140506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B46829516CD429591A9CC7B166F0EC45">
    <w:name w:val="6B46829516CD429591A9CC7B166F0EC45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44AF4662BC042629AB82BF97BDE9D041">
    <w:name w:val="E44AF4662BC042629AB82BF97BDE9D041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F71DCBFE32E42219AD30695D6A6EB3F1">
    <w:name w:val="7F71DCBFE32E42219AD30695D6A6EB3F1"/>
    <w:rsid w:val="00E86D1A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F873-3C22-464A-B5FF-F28A98E9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者氏名</vt:lpstr>
      <vt:lpstr>受験者氏名</vt:lpstr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験者氏名</dc:title>
  <dc:creator>user</dc:creator>
  <cp:lastModifiedBy>ogue</cp:lastModifiedBy>
  <cp:revision>2</cp:revision>
  <dcterms:created xsi:type="dcterms:W3CDTF">2016-08-22T06:13:00Z</dcterms:created>
  <dcterms:modified xsi:type="dcterms:W3CDTF">2016-08-22T06:13:00Z</dcterms:modified>
  <cp:contentStatus/>
</cp:coreProperties>
</file>